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D6" w:rsidRDefault="00E87BF6" w:rsidP="00C22542">
      <w:pPr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 xml:space="preserve">The </w:t>
      </w:r>
      <w:r w:rsidR="00052E2F">
        <w:rPr>
          <w:rFonts w:cs="David"/>
          <w:b/>
          <w:bCs/>
          <w:sz w:val="28"/>
          <w:szCs w:val="28"/>
          <w:u w:val="single"/>
        </w:rPr>
        <w:t>20</w:t>
      </w:r>
      <w:r w:rsidR="00C22542">
        <w:rPr>
          <w:rFonts w:cs="David"/>
          <w:b/>
          <w:bCs/>
          <w:sz w:val="28"/>
          <w:szCs w:val="28"/>
          <w:u w:val="single"/>
        </w:rPr>
        <w:t>20</w:t>
      </w:r>
      <w:r w:rsidR="00052E2F">
        <w:rPr>
          <w:rFonts w:cs="David"/>
          <w:b/>
          <w:bCs/>
          <w:sz w:val="28"/>
          <w:szCs w:val="28"/>
          <w:u w:val="single"/>
        </w:rPr>
        <w:t xml:space="preserve"> </w:t>
      </w:r>
      <w:r w:rsidR="008D34E9">
        <w:rPr>
          <w:rFonts w:cs="David"/>
          <w:b/>
          <w:bCs/>
          <w:sz w:val="28"/>
          <w:szCs w:val="28"/>
          <w:u w:val="single"/>
        </w:rPr>
        <w:t>BMI Prize</w:t>
      </w:r>
      <w:r w:rsidR="00E66EBC">
        <w:rPr>
          <w:rFonts w:cs="David"/>
          <w:b/>
          <w:bCs/>
          <w:sz w:val="28"/>
          <w:szCs w:val="28"/>
          <w:u w:val="single"/>
        </w:rPr>
        <w:t xml:space="preserve"> - </w:t>
      </w:r>
      <w:r w:rsidR="003723D6">
        <w:rPr>
          <w:rFonts w:cs="David"/>
          <w:b/>
          <w:bCs/>
          <w:sz w:val="28"/>
          <w:szCs w:val="28"/>
          <w:u w:val="single"/>
        </w:rPr>
        <w:t>Nomination Form</w:t>
      </w:r>
    </w:p>
    <w:p w:rsidR="00C340FA" w:rsidRPr="00C340FA" w:rsidRDefault="00C340FA" w:rsidP="00E66EBC">
      <w:pPr>
        <w:jc w:val="center"/>
        <w:rPr>
          <w:rFonts w:cs="David"/>
          <w:b/>
          <w:bCs/>
          <w:sz w:val="28"/>
          <w:szCs w:val="28"/>
        </w:rPr>
      </w:pPr>
      <w:r w:rsidRPr="00C340FA">
        <w:rPr>
          <w:rFonts w:cs="David"/>
          <w:b/>
          <w:bCs/>
          <w:sz w:val="28"/>
          <w:szCs w:val="28"/>
          <w:highlight w:val="yellow"/>
        </w:rPr>
        <w:t xml:space="preserve">Please email to: </w:t>
      </w:r>
      <w:hyperlink r:id="rId8" w:history="1">
        <w:r w:rsidRPr="00C340FA">
          <w:rPr>
            <w:rStyle w:val="Hyperlink"/>
            <w:b/>
            <w:bCs/>
            <w:highlight w:val="yellow"/>
            <w:u w:val="none"/>
          </w:rPr>
          <w:t>bminstitute@tauex.tau.ac.il</w:t>
        </w:r>
      </w:hyperlink>
    </w:p>
    <w:p w:rsidR="003723D6" w:rsidRDefault="003723D6" w:rsidP="00F623BC">
      <w:pPr>
        <w:widowControl w:val="0"/>
        <w:autoSpaceDE w:val="0"/>
        <w:autoSpaceDN w:val="0"/>
        <w:adjustRightInd w:val="0"/>
        <w:jc w:val="both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>Personal Details: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Title, First Name, Middle Name, Last Name</w:t>
      </w:r>
      <w:r w:rsidR="006F3263">
        <w:rPr>
          <w:rFonts w:cs="David"/>
          <w:sz w:val="24"/>
          <w:szCs w:val="24"/>
        </w:rPr>
        <w:t>: ___________________________________</w:t>
      </w:r>
    </w:p>
    <w:p w:rsidR="003723D6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Position of nominee</w:t>
      </w:r>
      <w:r w:rsidR="006F3263">
        <w:rPr>
          <w:rFonts w:cs="David"/>
          <w:sz w:val="24"/>
          <w:szCs w:val="24"/>
        </w:rPr>
        <w:t>:  _________________________________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Work</w:t>
      </w:r>
      <w:r w:rsidR="006F3263">
        <w:rPr>
          <w:rFonts w:cs="David"/>
          <w:sz w:val="24"/>
          <w:szCs w:val="24"/>
        </w:rPr>
        <w:t>/</w:t>
      </w:r>
      <w:r w:rsidRPr="006F3263">
        <w:rPr>
          <w:rFonts w:cs="David"/>
          <w:sz w:val="24"/>
          <w:szCs w:val="24"/>
        </w:rPr>
        <w:t>home</w:t>
      </w:r>
      <w:r w:rsidR="006F3263">
        <w:rPr>
          <w:rFonts w:cs="David"/>
          <w:sz w:val="24"/>
          <w:szCs w:val="24"/>
        </w:rPr>
        <w:t>/m</w:t>
      </w:r>
      <w:r w:rsidRPr="006F3263">
        <w:rPr>
          <w:rFonts w:cs="David"/>
          <w:sz w:val="24"/>
          <w:szCs w:val="24"/>
        </w:rPr>
        <w:t>obile phone number</w:t>
      </w:r>
      <w:r w:rsidR="006F3263">
        <w:rPr>
          <w:rFonts w:cs="David"/>
          <w:sz w:val="24"/>
          <w:szCs w:val="24"/>
        </w:rPr>
        <w:t>: ________________________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Email</w:t>
      </w:r>
      <w:r w:rsidR="006F3263">
        <w:rPr>
          <w:rFonts w:cs="David"/>
          <w:sz w:val="24"/>
          <w:szCs w:val="24"/>
        </w:rPr>
        <w:t>: __________________________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Postal address of nominee</w:t>
      </w:r>
      <w:r w:rsidR="006F3263">
        <w:rPr>
          <w:rFonts w:cs="David"/>
          <w:sz w:val="24"/>
          <w:szCs w:val="24"/>
        </w:rPr>
        <w:t>: _________________________________________________</w:t>
      </w:r>
    </w:p>
    <w:p w:rsidR="003723D6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Name of nominee's institution of affiliation and department</w:t>
      </w:r>
      <w:r w:rsidR="006F3263">
        <w:rPr>
          <w:rFonts w:cs="David"/>
          <w:sz w:val="24"/>
          <w:szCs w:val="24"/>
        </w:rPr>
        <w:t>: ________________________________________________________________________</w:t>
      </w:r>
    </w:p>
    <w:p w:rsidR="006F3263" w:rsidRPr="006F3263" w:rsidRDefault="006F3263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________________________________________________________________________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Postal address of institution of affiliation</w:t>
      </w:r>
      <w:r w:rsidR="006F3263">
        <w:rPr>
          <w:rFonts w:cs="David"/>
          <w:sz w:val="24"/>
          <w:szCs w:val="24"/>
        </w:rPr>
        <w:t>: ______________________________________</w:t>
      </w:r>
    </w:p>
    <w:p w:rsidR="003723D6" w:rsidRDefault="006F3263" w:rsidP="004568E0">
      <w:pPr>
        <w:widowControl w:val="0"/>
        <w:autoSpaceDE w:val="0"/>
        <w:autoSpaceDN w:val="0"/>
        <w:adjustRightInd w:val="0"/>
        <w:jc w:val="both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 xml:space="preserve">Required </w:t>
      </w:r>
      <w:r w:rsidR="003723D6">
        <w:rPr>
          <w:rFonts w:cs="David"/>
          <w:b/>
          <w:bCs/>
          <w:sz w:val="24"/>
          <w:szCs w:val="24"/>
        </w:rPr>
        <w:t>Attachments:</w:t>
      </w:r>
    </w:p>
    <w:p w:rsidR="003723D6" w:rsidRPr="006F3263" w:rsidRDefault="006F3263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firstLine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 xml:space="preserve">A summary of nominee’s achievements meriting the Prize: </w:t>
      </w:r>
      <w:r w:rsidR="003723D6" w:rsidRPr="006F3263">
        <w:rPr>
          <w:rFonts w:cs="David"/>
          <w:sz w:val="24"/>
          <w:szCs w:val="24"/>
        </w:rPr>
        <w:t xml:space="preserve">A description of the nominee’s work (1-2 pages), stipulating reasons why the nominee merits the BMI Prize. Please refer to the importance of the work, its impact and its projected influence in the relevant field (allowed: </w:t>
      </w:r>
      <w:proofErr w:type="spellStart"/>
      <w:r w:rsidR="003723D6" w:rsidRPr="006F3263">
        <w:rPr>
          <w:rFonts w:cs="David"/>
          <w:sz w:val="24"/>
          <w:szCs w:val="24"/>
        </w:rPr>
        <w:t>doc|rtf|docx|pdf</w:t>
      </w:r>
      <w:proofErr w:type="spellEnd"/>
      <w:r w:rsidR="003723D6" w:rsidRPr="006F3263">
        <w:rPr>
          <w:rFonts w:cs="David"/>
          <w:sz w:val="24"/>
          <w:szCs w:val="24"/>
        </w:rPr>
        <w:t xml:space="preserve"> / max:5mb)</w:t>
      </w:r>
      <w:r>
        <w:rPr>
          <w:rFonts w:cs="David"/>
          <w:sz w:val="24"/>
          <w:szCs w:val="24"/>
        </w:rPr>
        <w:t>.</w:t>
      </w:r>
    </w:p>
    <w:p w:rsidR="003723D6" w:rsidRPr="006F3263" w:rsidRDefault="003723D6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firstLine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 xml:space="preserve">A full Curriculum Vitae of the nominee (allowed: </w:t>
      </w:r>
      <w:proofErr w:type="spellStart"/>
      <w:r w:rsidRPr="006F3263">
        <w:rPr>
          <w:rFonts w:cs="David"/>
          <w:sz w:val="24"/>
          <w:szCs w:val="24"/>
        </w:rPr>
        <w:t>doc|rtf|docx|pdf</w:t>
      </w:r>
      <w:proofErr w:type="spellEnd"/>
      <w:r w:rsidRPr="006F3263">
        <w:rPr>
          <w:rFonts w:cs="David"/>
          <w:sz w:val="24"/>
          <w:szCs w:val="24"/>
        </w:rPr>
        <w:t xml:space="preserve"> / max:5mb)</w:t>
      </w:r>
      <w:r w:rsidR="006F3263">
        <w:rPr>
          <w:rFonts w:cs="David"/>
          <w:sz w:val="24"/>
          <w:szCs w:val="24"/>
        </w:rPr>
        <w:t>.</w:t>
      </w:r>
    </w:p>
    <w:p w:rsidR="00ED36DA" w:rsidRPr="00052E2F" w:rsidRDefault="003723D6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right="90" w:firstLine="0"/>
        <w:jc w:val="both"/>
        <w:rPr>
          <w:rFonts w:cs="David"/>
          <w:sz w:val="24"/>
          <w:szCs w:val="24"/>
        </w:rPr>
      </w:pPr>
      <w:r w:rsidRPr="00052E2F">
        <w:rPr>
          <w:rFonts w:cs="David"/>
          <w:sz w:val="24"/>
          <w:szCs w:val="24"/>
        </w:rPr>
        <w:t xml:space="preserve">A list of the nominee’s publications of the last </w:t>
      </w:r>
      <w:r w:rsidR="006F3263" w:rsidRPr="00052E2F">
        <w:rPr>
          <w:rFonts w:cs="David"/>
          <w:sz w:val="24"/>
          <w:szCs w:val="24"/>
        </w:rPr>
        <w:t>10</w:t>
      </w:r>
      <w:r w:rsidRPr="00052E2F">
        <w:rPr>
          <w:rFonts w:cs="David"/>
          <w:sz w:val="24"/>
          <w:szCs w:val="24"/>
        </w:rPr>
        <w:t xml:space="preserve"> years (allowed: </w:t>
      </w:r>
      <w:proofErr w:type="spellStart"/>
      <w:r w:rsidRPr="00052E2F">
        <w:rPr>
          <w:rFonts w:cs="David"/>
          <w:sz w:val="24"/>
          <w:szCs w:val="24"/>
        </w:rPr>
        <w:t>doc|rtf|docx|pdf</w:t>
      </w:r>
      <w:proofErr w:type="spellEnd"/>
      <w:r w:rsidRPr="00052E2F">
        <w:rPr>
          <w:rFonts w:cs="David"/>
          <w:sz w:val="24"/>
          <w:szCs w:val="24"/>
        </w:rPr>
        <w:t xml:space="preserve"> / max:5mb)</w:t>
      </w:r>
      <w:r w:rsidR="006F3263" w:rsidRPr="00052E2F">
        <w:rPr>
          <w:rFonts w:cs="David"/>
          <w:sz w:val="24"/>
          <w:szCs w:val="24"/>
        </w:rPr>
        <w:t>.</w:t>
      </w:r>
    </w:p>
    <w:p w:rsidR="003723D6" w:rsidRDefault="003723D6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firstLine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 xml:space="preserve">A list of the nominee’s most relevant publications or projects (allowed: </w:t>
      </w:r>
      <w:proofErr w:type="spellStart"/>
      <w:r w:rsidRPr="006F3263">
        <w:rPr>
          <w:rFonts w:cs="David"/>
          <w:sz w:val="24"/>
          <w:szCs w:val="24"/>
        </w:rPr>
        <w:t>doc|rtf|docx|pdf</w:t>
      </w:r>
      <w:proofErr w:type="spellEnd"/>
      <w:r w:rsidRPr="006F3263">
        <w:rPr>
          <w:rFonts w:cs="David"/>
          <w:sz w:val="24"/>
          <w:szCs w:val="24"/>
        </w:rPr>
        <w:t xml:space="preserve"> / max:5mb)</w:t>
      </w:r>
      <w:r w:rsidR="006F3263">
        <w:rPr>
          <w:rFonts w:cs="David"/>
          <w:sz w:val="24"/>
          <w:szCs w:val="24"/>
        </w:rPr>
        <w:t>.</w:t>
      </w:r>
    </w:p>
    <w:p w:rsidR="006F3263" w:rsidRPr="00E66EBC" w:rsidRDefault="001A1041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right="-540" w:firstLine="0"/>
        <w:jc w:val="both"/>
        <w:rPr>
          <w:rFonts w:cs="David"/>
          <w:sz w:val="24"/>
          <w:szCs w:val="24"/>
        </w:rPr>
      </w:pPr>
      <w:r w:rsidRPr="00E66EBC">
        <w:rPr>
          <w:rFonts w:cs="David"/>
          <w:sz w:val="24"/>
          <w:szCs w:val="24"/>
        </w:rPr>
        <w:t>T</w:t>
      </w:r>
      <w:r w:rsidR="00B13130">
        <w:rPr>
          <w:rFonts w:cs="David"/>
          <w:sz w:val="24"/>
          <w:szCs w:val="24"/>
        </w:rPr>
        <w:t xml:space="preserve">hree </w:t>
      </w:r>
      <w:r w:rsidRPr="00E66EBC">
        <w:rPr>
          <w:rFonts w:cs="David"/>
          <w:sz w:val="24"/>
          <w:szCs w:val="24"/>
        </w:rPr>
        <w:t>recommendation letters of t</w:t>
      </w:r>
      <w:r w:rsidR="00B13130">
        <w:rPr>
          <w:rFonts w:cs="David"/>
          <w:sz w:val="24"/>
          <w:szCs w:val="24"/>
        </w:rPr>
        <w:t xml:space="preserve">hree </w:t>
      </w:r>
      <w:r w:rsidRPr="00E66EBC">
        <w:rPr>
          <w:rFonts w:cs="David"/>
          <w:sz w:val="24"/>
          <w:szCs w:val="24"/>
        </w:rPr>
        <w:t>senior researchers in relevant fields. The t</w:t>
      </w:r>
      <w:r w:rsidR="00B13130">
        <w:rPr>
          <w:rFonts w:cs="David"/>
          <w:sz w:val="24"/>
          <w:szCs w:val="24"/>
        </w:rPr>
        <w:t>hree</w:t>
      </w:r>
      <w:r w:rsidRPr="00E66EBC">
        <w:rPr>
          <w:rFonts w:cs="David"/>
          <w:sz w:val="24"/>
          <w:szCs w:val="24"/>
        </w:rPr>
        <w:t xml:space="preserve"> recommender</w:t>
      </w:r>
      <w:r w:rsidR="00280A28" w:rsidRPr="00E66EBC">
        <w:rPr>
          <w:rFonts w:cs="David"/>
          <w:sz w:val="24"/>
          <w:szCs w:val="24"/>
        </w:rPr>
        <w:t>s</w:t>
      </w:r>
      <w:r w:rsidR="006F3263" w:rsidRPr="00E66EBC">
        <w:rPr>
          <w:rFonts w:cs="David"/>
          <w:sz w:val="24"/>
          <w:szCs w:val="24"/>
        </w:rPr>
        <w:t xml:space="preserve"> </w:t>
      </w:r>
      <w:r w:rsidRPr="00E66EBC">
        <w:rPr>
          <w:rFonts w:cs="David"/>
          <w:sz w:val="24"/>
          <w:szCs w:val="24"/>
        </w:rPr>
        <w:t xml:space="preserve">must be </w:t>
      </w:r>
      <w:r w:rsidR="006F3263" w:rsidRPr="00E66EBC">
        <w:rPr>
          <w:rFonts w:cs="David"/>
          <w:sz w:val="24"/>
          <w:szCs w:val="24"/>
        </w:rPr>
        <w:t>from a different research institute</w:t>
      </w:r>
      <w:r w:rsidRPr="00E66EBC">
        <w:rPr>
          <w:rFonts w:cs="David"/>
          <w:sz w:val="24"/>
          <w:szCs w:val="24"/>
        </w:rPr>
        <w:t xml:space="preserve"> or university than the nominee</w:t>
      </w:r>
      <w:r w:rsidR="006F3263" w:rsidRPr="00E66EBC">
        <w:rPr>
          <w:rFonts w:cs="David"/>
          <w:sz w:val="24"/>
          <w:szCs w:val="24"/>
        </w:rPr>
        <w:t>.</w:t>
      </w:r>
      <w:r w:rsidRPr="00E66EBC">
        <w:rPr>
          <w:rFonts w:cs="David"/>
          <w:sz w:val="24"/>
          <w:szCs w:val="24"/>
        </w:rPr>
        <w:t xml:space="preserve">  </w:t>
      </w:r>
    </w:p>
    <w:p w:rsidR="003723D6" w:rsidRPr="006F3263" w:rsidRDefault="001A1041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firstLine="0"/>
        <w:jc w:val="both"/>
        <w:rPr>
          <w:rFonts w:cs="David"/>
          <w:sz w:val="24"/>
          <w:szCs w:val="24"/>
        </w:rPr>
      </w:pPr>
      <w:r w:rsidRPr="00E66EBC">
        <w:rPr>
          <w:rFonts w:cs="David"/>
          <w:sz w:val="24"/>
          <w:szCs w:val="24"/>
        </w:rPr>
        <w:t>A photo of the nominee in</w:t>
      </w:r>
      <w:r w:rsidR="003723D6" w:rsidRPr="00E66EBC">
        <w:rPr>
          <w:rFonts w:cs="David"/>
          <w:sz w:val="24"/>
          <w:szCs w:val="24"/>
        </w:rPr>
        <w:t xml:space="preserve"> electronic format (300 dpi, copyright free, high-definition - allowed: jpg or </w:t>
      </w:r>
      <w:proofErr w:type="spellStart"/>
      <w:r w:rsidR="003723D6" w:rsidRPr="00E66EBC">
        <w:rPr>
          <w:rFonts w:cs="David"/>
          <w:sz w:val="24"/>
          <w:szCs w:val="24"/>
        </w:rPr>
        <w:t>tif</w:t>
      </w:r>
      <w:proofErr w:type="spellEnd"/>
      <w:r w:rsidR="003723D6" w:rsidRPr="00E66EBC">
        <w:rPr>
          <w:rFonts w:cs="David"/>
          <w:sz w:val="24"/>
          <w:szCs w:val="24"/>
        </w:rPr>
        <w:t> / max:5mb)</w:t>
      </w:r>
      <w:r w:rsidR="006F3263" w:rsidRPr="00E66EBC">
        <w:rPr>
          <w:rFonts w:cs="David"/>
          <w:sz w:val="24"/>
          <w:szCs w:val="24"/>
        </w:rPr>
        <w:t>.</w:t>
      </w:r>
    </w:p>
    <w:p w:rsidR="003723D6" w:rsidRDefault="003723D6" w:rsidP="003723D6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</w:p>
    <w:p w:rsidR="003723D6" w:rsidRDefault="003723D6" w:rsidP="003723D6">
      <w:pPr>
        <w:widowControl w:val="0"/>
        <w:autoSpaceDE w:val="0"/>
        <w:autoSpaceDN w:val="0"/>
        <w:adjustRightInd w:val="0"/>
        <w:jc w:val="both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lastRenderedPageBreak/>
        <w:t>Nominee's Declarations:</w:t>
      </w:r>
    </w:p>
    <w:p w:rsidR="003723D6" w:rsidRDefault="003723D6" w:rsidP="003723D6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 hereby declare and confirm that:</w:t>
      </w:r>
    </w:p>
    <w:p w:rsidR="003723D6" w:rsidRPr="003723D6" w:rsidRDefault="003723D6" w:rsidP="003723D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3723D6">
        <w:rPr>
          <w:rFonts w:cs="David"/>
          <w:sz w:val="24"/>
          <w:szCs w:val="24"/>
        </w:rPr>
        <w:t>I have read the BMI Prize regulations.</w:t>
      </w:r>
    </w:p>
    <w:p w:rsidR="003723D6" w:rsidRDefault="003723D6" w:rsidP="00C2254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If awarded the prize, I will attend the prize ceremony at Tel-Aviv University </w:t>
      </w:r>
      <w:r w:rsidR="001A1041">
        <w:rPr>
          <w:rFonts w:cs="David"/>
          <w:sz w:val="24"/>
          <w:szCs w:val="24"/>
        </w:rPr>
        <w:t xml:space="preserve">in Tel Aviv, Israel </w:t>
      </w:r>
      <w:r>
        <w:rPr>
          <w:rFonts w:cs="David"/>
          <w:sz w:val="24"/>
          <w:szCs w:val="24"/>
        </w:rPr>
        <w:t xml:space="preserve">on May </w:t>
      </w:r>
      <w:r w:rsidR="00285B55">
        <w:rPr>
          <w:rFonts w:cs="David"/>
          <w:sz w:val="24"/>
          <w:szCs w:val="24"/>
        </w:rPr>
        <w:t>1</w:t>
      </w:r>
      <w:r w:rsidR="00C22542">
        <w:rPr>
          <w:rFonts w:cs="David"/>
          <w:sz w:val="24"/>
          <w:szCs w:val="24"/>
        </w:rPr>
        <w:t>4</w:t>
      </w:r>
      <w:r w:rsidR="00285B55" w:rsidRPr="00285B55">
        <w:rPr>
          <w:rFonts w:cs="David"/>
          <w:sz w:val="24"/>
          <w:szCs w:val="24"/>
          <w:vertAlign w:val="superscript"/>
        </w:rPr>
        <w:t>th</w:t>
      </w:r>
      <w:r w:rsidR="00285B55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>20</w:t>
      </w:r>
      <w:r w:rsidR="00C22542">
        <w:rPr>
          <w:rFonts w:cs="David"/>
          <w:sz w:val="24"/>
          <w:szCs w:val="24"/>
        </w:rPr>
        <w:t>20</w:t>
      </w:r>
      <w:r>
        <w:rPr>
          <w:rFonts w:cs="David"/>
          <w:sz w:val="24"/>
          <w:szCs w:val="24"/>
        </w:rPr>
        <w:t>.</w:t>
      </w:r>
    </w:p>
    <w:p w:rsidR="003723D6" w:rsidRDefault="003723D6" w:rsidP="003723D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80% of the prize sum will be transferred to a research institute or body of my choice and 20% of the prize sum will be contributed to research students </w:t>
      </w:r>
      <w:r w:rsidR="001A1041">
        <w:rPr>
          <w:rFonts w:cs="David"/>
          <w:sz w:val="24"/>
          <w:szCs w:val="24"/>
        </w:rPr>
        <w:t xml:space="preserve">designated by me </w:t>
      </w:r>
      <w:r>
        <w:rPr>
          <w:rFonts w:cs="David"/>
          <w:sz w:val="24"/>
          <w:szCs w:val="24"/>
        </w:rPr>
        <w:t>as research scholarships.</w:t>
      </w:r>
    </w:p>
    <w:p w:rsidR="006F3263" w:rsidRDefault="006F3263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</w:p>
    <w:p w:rsidR="006F3263" w:rsidRDefault="006F3263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Date: ________________       </w:t>
      </w: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  <w:t>Nominee's signature: _________________</w:t>
      </w:r>
    </w:p>
    <w:p w:rsidR="006F3263" w:rsidRPr="006F3263" w:rsidRDefault="006F3263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</w:p>
    <w:p w:rsidR="006F3263" w:rsidRDefault="006F3263" w:rsidP="00105E71">
      <w:pPr>
        <w:spacing w:after="240" w:line="240" w:lineRule="auto"/>
      </w:pPr>
    </w:p>
    <w:p w:rsidR="00263B01" w:rsidRDefault="00105E71" w:rsidP="00105E71">
      <w:pPr>
        <w:spacing w:after="240" w:line="240" w:lineRule="auto"/>
        <w:rPr>
          <w:sz w:val="24"/>
          <w:szCs w:val="24"/>
        </w:rPr>
      </w:pPr>
      <w:r w:rsidRPr="00B45E55">
        <w:t>For inquiries, please contact </w:t>
      </w:r>
      <w:hyperlink r:id="rId9" w:history="1">
        <w:r w:rsidRPr="00926153">
          <w:rPr>
            <w:rStyle w:val="Hyperlink"/>
          </w:rPr>
          <w:t>bminstitute@tauex.tau.ac.il</w:t>
        </w:r>
      </w:hyperlink>
      <w:r w:rsidRPr="00B45E55">
        <w:t xml:space="preserve">, </w:t>
      </w:r>
      <w:proofErr w:type="spellStart"/>
      <w:r w:rsidRPr="00B45E55">
        <w:t>tel</w:t>
      </w:r>
      <w:proofErr w:type="spellEnd"/>
      <w:r w:rsidRPr="00B45E55">
        <w:t>: +972-3-640</w:t>
      </w:r>
      <w:r>
        <w:t>8836</w:t>
      </w:r>
      <w:r w:rsidR="008B45C3">
        <w:rPr>
          <w:noProof/>
        </w:rPr>
        <w:pict>
          <v:rect id="_x0000_i1025" alt="" style="width:6in;height:.05pt;mso-width-percent:0;mso-height-percent:0;mso-width-percent:0;mso-height-percent:0" o:hralign="center" o:hrstd="t" o:hrnoshade="t" o:hr="t" fillcolor="#333" stroked="f"/>
        </w:pict>
      </w:r>
    </w:p>
    <w:p w:rsidR="00263B01" w:rsidRDefault="00263B01" w:rsidP="00C31181">
      <w:pPr>
        <w:pStyle w:val="emphasizered"/>
        <w:shd w:val="clear" w:color="auto" w:fill="990000"/>
        <w:spacing w:before="0" w:beforeAutospacing="0" w:after="120" w:afterAutospacing="0" w:line="240" w:lineRule="atLeast"/>
        <w:jc w:val="center"/>
        <w:rPr>
          <w:color w:val="FFFFFF"/>
        </w:rPr>
      </w:pPr>
      <w:r>
        <w:rPr>
          <w:color w:val="FFFFFF"/>
        </w:rPr>
        <w:t xml:space="preserve">The deadline for receipt of nominations is </w:t>
      </w:r>
      <w:r w:rsidR="005C32D7">
        <w:rPr>
          <w:color w:val="FFFFFF"/>
        </w:rPr>
        <w:t>March</w:t>
      </w:r>
      <w:r w:rsidR="00105E71">
        <w:rPr>
          <w:color w:val="FFFFFF"/>
        </w:rPr>
        <w:t xml:space="preserve"> </w:t>
      </w:r>
      <w:r w:rsidR="00C31181">
        <w:rPr>
          <w:color w:val="FFFFFF"/>
        </w:rPr>
        <w:t>15</w:t>
      </w:r>
      <w:r w:rsidR="00C31181" w:rsidRPr="00C31181">
        <w:rPr>
          <w:color w:val="FFFFFF"/>
          <w:vertAlign w:val="superscript"/>
        </w:rPr>
        <w:t>th</w:t>
      </w:r>
      <w:bookmarkStart w:id="0" w:name="_GoBack"/>
      <w:bookmarkEnd w:id="0"/>
      <w:r w:rsidR="00105E71">
        <w:rPr>
          <w:color w:val="FFFFFF"/>
        </w:rPr>
        <w:t>,</w:t>
      </w:r>
      <w:r>
        <w:rPr>
          <w:color w:val="FFFFFF"/>
        </w:rPr>
        <w:t xml:space="preserve"> 20</w:t>
      </w:r>
      <w:r w:rsidR="00C22542">
        <w:rPr>
          <w:color w:val="FFFFFF"/>
        </w:rPr>
        <w:t>20</w:t>
      </w:r>
    </w:p>
    <w:p w:rsidR="00263B01" w:rsidRDefault="008B45C3" w:rsidP="00263B01">
      <w:pPr>
        <w:spacing w:after="240"/>
      </w:pPr>
      <w:r>
        <w:rPr>
          <w:noProof/>
        </w:rPr>
        <w:pict>
          <v:rect id="_x0000_i1026" alt="" style="width:6in;height:.05pt;mso-width-percent:0;mso-height-percent:0;mso-width-percent:0;mso-height-percent:0" o:hralign="center" o:hrstd="t" o:hrnoshade="t" o:hr="t" fillcolor="#333" stroked="f"/>
        </w:pict>
      </w:r>
    </w:p>
    <w:p w:rsidR="008D34E9" w:rsidRPr="008D34E9" w:rsidRDefault="00263B01" w:rsidP="006F3263">
      <w:pPr>
        <w:pStyle w:val="ListParagraph"/>
        <w:jc w:val="both"/>
        <w:rPr>
          <w:rFonts w:cs="David"/>
          <w:sz w:val="24"/>
          <w:szCs w:val="24"/>
        </w:rPr>
      </w:pPr>
      <w:r w:rsidRPr="00B45E55">
        <w:rPr>
          <w:b/>
          <w:bCs/>
        </w:rPr>
        <w:t>Confirmation of successful submission is provided electronically</w:t>
      </w:r>
      <w:r w:rsidR="0004293C">
        <w:rPr>
          <w:b/>
          <w:bCs/>
        </w:rPr>
        <w:t>.</w:t>
      </w:r>
    </w:p>
    <w:sectPr w:rsidR="008D34E9" w:rsidRPr="008D34E9" w:rsidSect="00B51EE5">
      <w:headerReference w:type="default" r:id="rId10"/>
      <w:footerReference w:type="default" r:id="rId11"/>
      <w:pgSz w:w="12240" w:h="15840"/>
      <w:pgMar w:top="1440" w:right="1800" w:bottom="993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C3" w:rsidRDefault="008B45C3" w:rsidP="00912263">
      <w:pPr>
        <w:spacing w:after="0" w:line="240" w:lineRule="auto"/>
      </w:pPr>
      <w:r>
        <w:separator/>
      </w:r>
    </w:p>
  </w:endnote>
  <w:endnote w:type="continuationSeparator" w:id="0">
    <w:p w:rsidR="008B45C3" w:rsidRDefault="008B45C3" w:rsidP="009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0E" w:rsidRDefault="001D5B0E" w:rsidP="001D5B0E">
    <w:pPr>
      <w:pStyle w:val="Footer"/>
    </w:pPr>
  </w:p>
  <w:p w:rsidR="001D5B0E" w:rsidRDefault="001D5B0E" w:rsidP="001D5B0E">
    <w:pPr>
      <w:pStyle w:val="Footer"/>
    </w:pPr>
    <w:r w:rsidRPr="001D5B0E">
      <w:rPr>
        <w:rFonts w:asciiTheme="majorBidi" w:hAnsiTheme="majorBidi" w:cstheme="majorBidi"/>
        <w:color w:val="0070C0"/>
      </w:rPr>
      <w:t>Tel-Aviv University, P.O.B 39040 Tel-Aviv, Israel 6130001</w:t>
    </w:r>
    <w:r>
      <w:t xml:space="preserve"> </w:t>
    </w:r>
    <w:hyperlink r:id="rId1" w:history="1">
      <w:r w:rsidRPr="00E4579C">
        <w:rPr>
          <w:rStyle w:val="Hyperlink"/>
        </w:rPr>
        <w:t>http://www.bmiglobalsolutions.org</w:t>
      </w:r>
    </w:hyperlink>
  </w:p>
  <w:p w:rsidR="001D5B0E" w:rsidRDefault="001D5B0E" w:rsidP="001D5B0E">
    <w:pPr>
      <w:pStyle w:val="Footer"/>
    </w:pPr>
  </w:p>
  <w:p w:rsidR="001D5B0E" w:rsidRDefault="001D5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C3" w:rsidRDefault="008B45C3" w:rsidP="00912263">
      <w:pPr>
        <w:spacing w:after="0" w:line="240" w:lineRule="auto"/>
      </w:pPr>
      <w:r>
        <w:separator/>
      </w:r>
    </w:p>
  </w:footnote>
  <w:footnote w:type="continuationSeparator" w:id="0">
    <w:p w:rsidR="008B45C3" w:rsidRDefault="008B45C3" w:rsidP="0091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C5" w:rsidRDefault="00147CC5" w:rsidP="00147CC5">
    <w:pPr>
      <w:pStyle w:val="Header"/>
      <w:rPr>
        <w:rtl/>
      </w:rPr>
    </w:pPr>
    <w:r w:rsidRPr="00147CC5">
      <w:rPr>
        <w:rFonts w:cs="Arial"/>
        <w:noProof/>
        <w:rtl/>
      </w:rPr>
      <w:drawing>
        <wp:inline distT="0" distB="0" distL="0" distR="0">
          <wp:extent cx="5486400" cy="658914"/>
          <wp:effectExtent l="19050" t="0" r="0" b="0"/>
          <wp:docPr id="2" name="Picture 1" descr="C:\Users\ayeletfishman\Desktop\החוג למדיניות ציבורית\בוריס מינץ\לוג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eletfishman\Desktop\החוג למדיניות ציבורית\בוריס מינץ\לוגו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58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7CC5" w:rsidRDefault="0014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E7D"/>
    <w:multiLevelType w:val="multilevel"/>
    <w:tmpl w:val="285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F68BE"/>
    <w:multiLevelType w:val="multilevel"/>
    <w:tmpl w:val="1D9E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0330E"/>
    <w:multiLevelType w:val="multilevel"/>
    <w:tmpl w:val="AC3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095D"/>
    <w:multiLevelType w:val="hybridMultilevel"/>
    <w:tmpl w:val="B0E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BF4"/>
    <w:multiLevelType w:val="hybridMultilevel"/>
    <w:tmpl w:val="067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A6C"/>
    <w:multiLevelType w:val="hybridMultilevel"/>
    <w:tmpl w:val="A6E0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30CA"/>
    <w:multiLevelType w:val="multilevel"/>
    <w:tmpl w:val="DC1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F2B9D"/>
    <w:multiLevelType w:val="hybridMultilevel"/>
    <w:tmpl w:val="C7905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79F5"/>
    <w:multiLevelType w:val="multilevel"/>
    <w:tmpl w:val="DC1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2F0647"/>
    <w:multiLevelType w:val="hybridMultilevel"/>
    <w:tmpl w:val="29D6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3753"/>
    <w:multiLevelType w:val="hybridMultilevel"/>
    <w:tmpl w:val="3D02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C2C0A"/>
    <w:multiLevelType w:val="multilevel"/>
    <w:tmpl w:val="890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013F6"/>
    <w:multiLevelType w:val="multilevel"/>
    <w:tmpl w:val="DC1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4A49F7"/>
    <w:multiLevelType w:val="multilevel"/>
    <w:tmpl w:val="AFA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1168B"/>
    <w:multiLevelType w:val="multilevel"/>
    <w:tmpl w:val="ED8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460BBB"/>
    <w:multiLevelType w:val="multilevel"/>
    <w:tmpl w:val="8C7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494A50"/>
    <w:multiLevelType w:val="multilevel"/>
    <w:tmpl w:val="620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0313E"/>
    <w:multiLevelType w:val="hybridMultilevel"/>
    <w:tmpl w:val="844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9D"/>
    <w:rsid w:val="00002F8E"/>
    <w:rsid w:val="0001574E"/>
    <w:rsid w:val="000173A9"/>
    <w:rsid w:val="0002329A"/>
    <w:rsid w:val="00023399"/>
    <w:rsid w:val="00026C2C"/>
    <w:rsid w:val="0004293C"/>
    <w:rsid w:val="00052E2F"/>
    <w:rsid w:val="00054E9F"/>
    <w:rsid w:val="00055334"/>
    <w:rsid w:val="00067646"/>
    <w:rsid w:val="00077700"/>
    <w:rsid w:val="00077DAE"/>
    <w:rsid w:val="000808FB"/>
    <w:rsid w:val="00091720"/>
    <w:rsid w:val="00094627"/>
    <w:rsid w:val="000A298C"/>
    <w:rsid w:val="000B68A6"/>
    <w:rsid w:val="000B6993"/>
    <w:rsid w:val="000D2ECA"/>
    <w:rsid w:val="000D7B3D"/>
    <w:rsid w:val="000E2623"/>
    <w:rsid w:val="000F329F"/>
    <w:rsid w:val="000F71B8"/>
    <w:rsid w:val="00105E71"/>
    <w:rsid w:val="00111F05"/>
    <w:rsid w:val="00124A7E"/>
    <w:rsid w:val="00131F00"/>
    <w:rsid w:val="00135DEE"/>
    <w:rsid w:val="001435F8"/>
    <w:rsid w:val="00147CC5"/>
    <w:rsid w:val="00154CBE"/>
    <w:rsid w:val="00160211"/>
    <w:rsid w:val="00162A12"/>
    <w:rsid w:val="001705A9"/>
    <w:rsid w:val="00174B8F"/>
    <w:rsid w:val="0017524E"/>
    <w:rsid w:val="001820BA"/>
    <w:rsid w:val="00184B03"/>
    <w:rsid w:val="00186C30"/>
    <w:rsid w:val="00190B88"/>
    <w:rsid w:val="001A1041"/>
    <w:rsid w:val="001A112B"/>
    <w:rsid w:val="001A1F8E"/>
    <w:rsid w:val="001D011F"/>
    <w:rsid w:val="001D2BBF"/>
    <w:rsid w:val="001D5B0E"/>
    <w:rsid w:val="001E6DFF"/>
    <w:rsid w:val="001E6E5D"/>
    <w:rsid w:val="001F035E"/>
    <w:rsid w:val="00214101"/>
    <w:rsid w:val="002204E0"/>
    <w:rsid w:val="00231976"/>
    <w:rsid w:val="002512AA"/>
    <w:rsid w:val="00263B01"/>
    <w:rsid w:val="00264687"/>
    <w:rsid w:val="00265290"/>
    <w:rsid w:val="00274A9E"/>
    <w:rsid w:val="002762A3"/>
    <w:rsid w:val="00280A28"/>
    <w:rsid w:val="00285B55"/>
    <w:rsid w:val="00293663"/>
    <w:rsid w:val="0029501C"/>
    <w:rsid w:val="002953DF"/>
    <w:rsid w:val="00295AD2"/>
    <w:rsid w:val="0029612D"/>
    <w:rsid w:val="002B2751"/>
    <w:rsid w:val="002C59A0"/>
    <w:rsid w:val="002E0639"/>
    <w:rsid w:val="002E5E96"/>
    <w:rsid w:val="002F3459"/>
    <w:rsid w:val="002F42C6"/>
    <w:rsid w:val="00302DA3"/>
    <w:rsid w:val="00313E7B"/>
    <w:rsid w:val="00317CCC"/>
    <w:rsid w:val="00317E77"/>
    <w:rsid w:val="0032584B"/>
    <w:rsid w:val="00325B9C"/>
    <w:rsid w:val="00337698"/>
    <w:rsid w:val="003476DB"/>
    <w:rsid w:val="00357347"/>
    <w:rsid w:val="0035736D"/>
    <w:rsid w:val="003723D6"/>
    <w:rsid w:val="00384E8C"/>
    <w:rsid w:val="0039144D"/>
    <w:rsid w:val="00391E81"/>
    <w:rsid w:val="00393F13"/>
    <w:rsid w:val="003E213E"/>
    <w:rsid w:val="003E751A"/>
    <w:rsid w:val="003F23B3"/>
    <w:rsid w:val="003F79F0"/>
    <w:rsid w:val="00400641"/>
    <w:rsid w:val="00401366"/>
    <w:rsid w:val="0040253D"/>
    <w:rsid w:val="0040477F"/>
    <w:rsid w:val="004063C4"/>
    <w:rsid w:val="00406952"/>
    <w:rsid w:val="00411803"/>
    <w:rsid w:val="0042308E"/>
    <w:rsid w:val="00432188"/>
    <w:rsid w:val="00436399"/>
    <w:rsid w:val="00440FFD"/>
    <w:rsid w:val="004568E0"/>
    <w:rsid w:val="00467C5A"/>
    <w:rsid w:val="004708A7"/>
    <w:rsid w:val="004743E7"/>
    <w:rsid w:val="004748EC"/>
    <w:rsid w:val="004866AC"/>
    <w:rsid w:val="004A3E88"/>
    <w:rsid w:val="004A45BB"/>
    <w:rsid w:val="004A69EF"/>
    <w:rsid w:val="004B224D"/>
    <w:rsid w:val="004C1623"/>
    <w:rsid w:val="004C47D7"/>
    <w:rsid w:val="004E043A"/>
    <w:rsid w:val="004E715E"/>
    <w:rsid w:val="004F7433"/>
    <w:rsid w:val="00502810"/>
    <w:rsid w:val="00516ED8"/>
    <w:rsid w:val="0052647B"/>
    <w:rsid w:val="00544A7C"/>
    <w:rsid w:val="00546B8C"/>
    <w:rsid w:val="00547978"/>
    <w:rsid w:val="00574D89"/>
    <w:rsid w:val="00582804"/>
    <w:rsid w:val="005A12EE"/>
    <w:rsid w:val="005B0AF3"/>
    <w:rsid w:val="005B7451"/>
    <w:rsid w:val="005B7FC3"/>
    <w:rsid w:val="005C32D7"/>
    <w:rsid w:val="005E6F36"/>
    <w:rsid w:val="0061329F"/>
    <w:rsid w:val="006138BC"/>
    <w:rsid w:val="006351C3"/>
    <w:rsid w:val="0063603E"/>
    <w:rsid w:val="0064518C"/>
    <w:rsid w:val="0065062D"/>
    <w:rsid w:val="00651D7E"/>
    <w:rsid w:val="00652C3A"/>
    <w:rsid w:val="00660D01"/>
    <w:rsid w:val="00667808"/>
    <w:rsid w:val="00672077"/>
    <w:rsid w:val="00672C3E"/>
    <w:rsid w:val="006908C9"/>
    <w:rsid w:val="006F139D"/>
    <w:rsid w:val="006F3263"/>
    <w:rsid w:val="006F4D2B"/>
    <w:rsid w:val="00700125"/>
    <w:rsid w:val="00702254"/>
    <w:rsid w:val="00707128"/>
    <w:rsid w:val="00711402"/>
    <w:rsid w:val="00733FA6"/>
    <w:rsid w:val="007347D1"/>
    <w:rsid w:val="00744FB9"/>
    <w:rsid w:val="00745052"/>
    <w:rsid w:val="00763814"/>
    <w:rsid w:val="00764AAE"/>
    <w:rsid w:val="0077370E"/>
    <w:rsid w:val="00784B9C"/>
    <w:rsid w:val="00791FD4"/>
    <w:rsid w:val="007932D1"/>
    <w:rsid w:val="007A2881"/>
    <w:rsid w:val="007B539E"/>
    <w:rsid w:val="007B7AED"/>
    <w:rsid w:val="007C727A"/>
    <w:rsid w:val="007E50F4"/>
    <w:rsid w:val="007F11C2"/>
    <w:rsid w:val="007F329C"/>
    <w:rsid w:val="00803195"/>
    <w:rsid w:val="008045F0"/>
    <w:rsid w:val="00812FBD"/>
    <w:rsid w:val="00814194"/>
    <w:rsid w:val="00837F62"/>
    <w:rsid w:val="0085220B"/>
    <w:rsid w:val="008611EB"/>
    <w:rsid w:val="00873E99"/>
    <w:rsid w:val="008A3A7C"/>
    <w:rsid w:val="008A6424"/>
    <w:rsid w:val="008B45C3"/>
    <w:rsid w:val="008B7CB9"/>
    <w:rsid w:val="008C311E"/>
    <w:rsid w:val="008D0241"/>
    <w:rsid w:val="008D34E9"/>
    <w:rsid w:val="00904C9E"/>
    <w:rsid w:val="00912263"/>
    <w:rsid w:val="00934548"/>
    <w:rsid w:val="00954894"/>
    <w:rsid w:val="00961D74"/>
    <w:rsid w:val="0098563D"/>
    <w:rsid w:val="009A5E20"/>
    <w:rsid w:val="009C0A53"/>
    <w:rsid w:val="009F4093"/>
    <w:rsid w:val="00A05A29"/>
    <w:rsid w:val="00A11493"/>
    <w:rsid w:val="00A12BF3"/>
    <w:rsid w:val="00A13E10"/>
    <w:rsid w:val="00A15193"/>
    <w:rsid w:val="00A23383"/>
    <w:rsid w:val="00A24FD1"/>
    <w:rsid w:val="00A2705A"/>
    <w:rsid w:val="00A34365"/>
    <w:rsid w:val="00A40B69"/>
    <w:rsid w:val="00A54354"/>
    <w:rsid w:val="00A555D3"/>
    <w:rsid w:val="00A55FE0"/>
    <w:rsid w:val="00A5711F"/>
    <w:rsid w:val="00A960BB"/>
    <w:rsid w:val="00AA2D53"/>
    <w:rsid w:val="00AC10BB"/>
    <w:rsid w:val="00AC4B23"/>
    <w:rsid w:val="00AE30A5"/>
    <w:rsid w:val="00B10AF0"/>
    <w:rsid w:val="00B13130"/>
    <w:rsid w:val="00B32F3D"/>
    <w:rsid w:val="00B45E55"/>
    <w:rsid w:val="00B479BB"/>
    <w:rsid w:val="00B51EE5"/>
    <w:rsid w:val="00B60972"/>
    <w:rsid w:val="00B67C14"/>
    <w:rsid w:val="00B8725C"/>
    <w:rsid w:val="00B94570"/>
    <w:rsid w:val="00BB6AC7"/>
    <w:rsid w:val="00BB6DAC"/>
    <w:rsid w:val="00BC2E2F"/>
    <w:rsid w:val="00BC768C"/>
    <w:rsid w:val="00C22542"/>
    <w:rsid w:val="00C24F86"/>
    <w:rsid w:val="00C31181"/>
    <w:rsid w:val="00C340FA"/>
    <w:rsid w:val="00C64517"/>
    <w:rsid w:val="00C94BD2"/>
    <w:rsid w:val="00CC438B"/>
    <w:rsid w:val="00CE33CA"/>
    <w:rsid w:val="00CF307F"/>
    <w:rsid w:val="00CF513C"/>
    <w:rsid w:val="00D33A37"/>
    <w:rsid w:val="00D436DB"/>
    <w:rsid w:val="00D46907"/>
    <w:rsid w:val="00D67157"/>
    <w:rsid w:val="00DA1D8E"/>
    <w:rsid w:val="00DB570A"/>
    <w:rsid w:val="00DC393B"/>
    <w:rsid w:val="00DD0B81"/>
    <w:rsid w:val="00DD21D9"/>
    <w:rsid w:val="00DE1B67"/>
    <w:rsid w:val="00E36CBD"/>
    <w:rsid w:val="00E55A0E"/>
    <w:rsid w:val="00E575C0"/>
    <w:rsid w:val="00E652C1"/>
    <w:rsid w:val="00E66EBC"/>
    <w:rsid w:val="00E77C6F"/>
    <w:rsid w:val="00E830BF"/>
    <w:rsid w:val="00E87BF6"/>
    <w:rsid w:val="00EA3AAB"/>
    <w:rsid w:val="00EB7A66"/>
    <w:rsid w:val="00EC12D8"/>
    <w:rsid w:val="00EC47E6"/>
    <w:rsid w:val="00EC7F9B"/>
    <w:rsid w:val="00ED36DA"/>
    <w:rsid w:val="00EF0FC1"/>
    <w:rsid w:val="00EF4DA3"/>
    <w:rsid w:val="00EF75CF"/>
    <w:rsid w:val="00F019E7"/>
    <w:rsid w:val="00F030CE"/>
    <w:rsid w:val="00F06816"/>
    <w:rsid w:val="00F13BEA"/>
    <w:rsid w:val="00F2175C"/>
    <w:rsid w:val="00F3529E"/>
    <w:rsid w:val="00F37DF7"/>
    <w:rsid w:val="00F415F5"/>
    <w:rsid w:val="00F422AB"/>
    <w:rsid w:val="00F42719"/>
    <w:rsid w:val="00F50276"/>
    <w:rsid w:val="00F623BC"/>
    <w:rsid w:val="00F62D2E"/>
    <w:rsid w:val="00F653CF"/>
    <w:rsid w:val="00F6683B"/>
    <w:rsid w:val="00F71E81"/>
    <w:rsid w:val="00F90547"/>
    <w:rsid w:val="00F95150"/>
    <w:rsid w:val="00FC04D6"/>
    <w:rsid w:val="00FC1823"/>
    <w:rsid w:val="00FC6662"/>
    <w:rsid w:val="00FC69E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6482"/>
  <w15:docId w15:val="{CA46B045-E1A9-48D1-9A5C-3DD16B45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12B"/>
  </w:style>
  <w:style w:type="paragraph" w:styleId="Heading1">
    <w:name w:val="heading 1"/>
    <w:basedOn w:val="Normal"/>
    <w:link w:val="Heading1Char"/>
    <w:uiPriority w:val="9"/>
    <w:qFormat/>
    <w:rsid w:val="00EA3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9D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9D"/>
  </w:style>
  <w:style w:type="paragraph" w:styleId="BalloonText">
    <w:name w:val="Balloon Text"/>
    <w:basedOn w:val="Normal"/>
    <w:link w:val="BalloonTextChar"/>
    <w:uiPriority w:val="99"/>
    <w:semiHidden/>
    <w:unhideWhenUsed/>
    <w:rsid w:val="006F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9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122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63"/>
  </w:style>
  <w:style w:type="character" w:styleId="Strong">
    <w:name w:val="Strong"/>
    <w:basedOn w:val="DefaultParagraphFont"/>
    <w:uiPriority w:val="22"/>
    <w:qFormat/>
    <w:rsid w:val="0040477F"/>
    <w:rPr>
      <w:b/>
      <w:bCs/>
    </w:rPr>
  </w:style>
  <w:style w:type="paragraph" w:customStyle="1" w:styleId="ecxmsonormal">
    <w:name w:val="ecxmsonormal"/>
    <w:basedOn w:val="Normal"/>
    <w:rsid w:val="000B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B68A6"/>
  </w:style>
  <w:style w:type="character" w:customStyle="1" w:styleId="Heading1Char">
    <w:name w:val="Heading 1 Char"/>
    <w:basedOn w:val="DefaultParagraphFont"/>
    <w:link w:val="Heading1"/>
    <w:uiPriority w:val="9"/>
    <w:rsid w:val="00EA3A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A3AAB"/>
    <w:rPr>
      <w:color w:val="0000FF"/>
      <w:u w:val="single"/>
    </w:rPr>
  </w:style>
  <w:style w:type="paragraph" w:customStyle="1" w:styleId="Default">
    <w:name w:val="Default"/>
    <w:rsid w:val="00A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2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F4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2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F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42C6"/>
    <w:rPr>
      <w:i/>
      <w:iCs/>
    </w:rPr>
  </w:style>
  <w:style w:type="paragraph" w:customStyle="1" w:styleId="emphasizered">
    <w:name w:val="emphasize_red"/>
    <w:basedOn w:val="Normal"/>
    <w:rsid w:val="002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institute@tauex.ta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institute@tauex.tau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iglobalsolu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A629-4398-4086-AD29-B4DB2192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Ayelet</cp:lastModifiedBy>
  <cp:revision>4</cp:revision>
  <cp:lastPrinted>2017-06-25T10:18:00Z</cp:lastPrinted>
  <dcterms:created xsi:type="dcterms:W3CDTF">2020-01-08T13:32:00Z</dcterms:created>
  <dcterms:modified xsi:type="dcterms:W3CDTF">2020-02-23T08:16:00Z</dcterms:modified>
</cp:coreProperties>
</file>